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A2" w:rsidRPr="00274F02" w:rsidRDefault="00CB5A45" w:rsidP="00A768A2">
      <w:pPr>
        <w:spacing w:before="100" w:after="1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D71E5B" wp14:editId="6FB48390">
                <wp:simplePos x="0" y="0"/>
                <wp:positionH relativeFrom="margin">
                  <wp:posOffset>854075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FEE94" id="Овал 14" o:spid="_x0000_s1026" style="position:absolute;margin-left:672.5pt;margin-top:5.6pt;width:16.1pt;height:16.1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3070D2" wp14:editId="1E64EB47">
                <wp:simplePos x="0" y="0"/>
                <wp:positionH relativeFrom="margin">
                  <wp:posOffset>888365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B2D62" id="Овал 13" o:spid="_x0000_s1026" style="position:absolute;margin-left:699.5pt;margin-top:5.6pt;width:16.1pt;height:16.1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DF2AD5" wp14:editId="337B07D2">
                <wp:simplePos x="0" y="0"/>
                <wp:positionH relativeFrom="margin">
                  <wp:posOffset>921766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C4541" id="Овал 12" o:spid="_x0000_s1026" style="position:absolute;margin-left:725.8pt;margin-top:5.6pt;width:16.1pt;height:16.1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 w:rsidR="00A76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6808A" id="Овал 11" o:spid="_x0000_s1026" style="position:absolute;margin-left:-35.1pt;margin-top:5.75pt;width:16.1pt;height:16.1pt;z-index:-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proofErr w:type="spellStart"/>
      <w:proofErr w:type="gramStart"/>
      <w:r w:rsidR="00A768A2" w:rsidRPr="00A768A2">
        <w:rPr>
          <w:rFonts w:ascii="Open Sans SemiBold" w:hAnsi="Open Sans SemiBold" w:cs="Open Sans SemiBold"/>
          <w:lang w:val="en-US"/>
        </w:rPr>
        <w:t>niktreschalov</w:t>
      </w:r>
      <w:proofErr w:type="spellEnd"/>
      <w:proofErr w:type="gramEnd"/>
      <w:r w:rsidR="00A768A2" w:rsidRPr="00274F02">
        <w:tab/>
      </w:r>
      <w:r w:rsidR="00274F02">
        <w:t>обо мне      портфолио       контакты</w:t>
      </w:r>
    </w:p>
    <w:p w:rsidR="002660D0" w:rsidRDefault="002121CB" w:rsidP="00E107C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1D372A" wp14:editId="00DA32FC">
                <wp:extent cx="9788055" cy="4627659"/>
                <wp:effectExtent l="0" t="0" r="22860" b="20955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055" cy="4627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CB" w:rsidRDefault="002121CB" w:rsidP="002121CB">
                            <w:pPr>
                              <w:spacing w:after="0"/>
                              <w:jc w:val="center"/>
                            </w:pPr>
                            <w:r>
                              <w:t>Слай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D372A" id="Прямоугольник 6" o:spid="_x0000_s1026" style="width:770.7pt;height:3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" fillcolor="#f2f2f2 [3052]" strokecolor="#a5a5a5 [3206]" strokeweight="1pt">
                <v:textbox>
                  <w:txbxContent>
                    <w:p w:rsidR="002121CB" w:rsidRDefault="002121CB" w:rsidP="002121CB">
                      <w:pPr>
                        <w:spacing w:after="0"/>
                        <w:jc w:val="center"/>
                      </w:pPr>
                      <w:r>
                        <w:t>Слайде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07C1" w:rsidRDefault="00E107C1" w:rsidP="00E107C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6506"/>
      </w:tblGrid>
      <w:tr w:rsidR="00CB5A45" w:rsidTr="00CB5A45">
        <w:trPr>
          <w:jc w:val="center"/>
        </w:trPr>
        <w:tc>
          <w:tcPr>
            <w:tcW w:w="6237" w:type="dxa"/>
          </w:tcPr>
          <w:p w:rsidR="00C7116B" w:rsidRDefault="00C7116B" w:rsidP="00C7116B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11C34F2" wp14:editId="2227FD1C">
                      <wp:extent cx="3760967" cy="4686300"/>
                      <wp:effectExtent l="0" t="0" r="11430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967" cy="468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16B" w:rsidRDefault="00C7116B" w:rsidP="00C7116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34F2" id="Прямоугольник 5" o:spid="_x0000_s1027" style="width:296.15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" fillcolor="#f2f2f2 [3052]" strokecolor="#a5a5a5 [3206]" strokeweight="1pt">
                      <v:textbox>
                        <w:txbxContent>
                          <w:p w:rsidR="00C7116B" w:rsidRDefault="00C7116B" w:rsidP="00C7116B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06" w:type="dxa"/>
          </w:tcPr>
          <w:p w:rsidR="005E5020" w:rsidRDefault="005E5020" w:rsidP="008E543A">
            <w:pPr>
              <w:spacing w:line="360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Я НЕ МОГУ БЕЗ ТВОРЧЕСТВА!</w:t>
            </w:r>
          </w:p>
          <w:p w:rsidR="00A6774A" w:rsidRPr="005E5020" w:rsidRDefault="005E5020" w:rsidP="008E543A">
            <w:pPr>
              <w:spacing w:line="360" w:lineRule="auto"/>
              <w:rPr>
                <w:rFonts w:ascii="Open Sans SemiBold" w:hAnsi="Open Sans SemiBold" w:cs="Open Sans SemiBold"/>
                <w:sz w:val="20"/>
              </w:rPr>
            </w:pPr>
            <w:r>
              <w:rPr>
                <w:rFonts w:ascii="Open Sans SemiBold" w:hAnsi="Open Sans SemiBold" w:cs="Open Sans SemiBold"/>
                <w:sz w:val="20"/>
              </w:rPr>
              <w:t>Николай Трещалов</w:t>
            </w:r>
          </w:p>
          <w:p w:rsidR="00E107C1" w:rsidRDefault="001B615F" w:rsidP="008E543A">
            <w:r w:rsidRPr="008E2497">
              <w:rPr>
                <w:rFonts w:ascii="Open Sans SemiBold" w:hAnsi="Open Sans SemiBold" w:cs="Open Sans SemiBold"/>
                <w:sz w:val="20"/>
              </w:rPr>
              <w:t>#фотограф #видеограф #разработчик</w:t>
            </w:r>
          </w:p>
          <w:p w:rsidR="005E5020" w:rsidRDefault="005E5020" w:rsidP="008E543A"/>
          <w:p w:rsidR="00FF5A36" w:rsidRPr="005E5020" w:rsidRDefault="000A511F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 w:rsidRPr="005E5020">
              <w:rPr>
                <w:rFonts w:ascii="Open Sans" w:hAnsi="Open Sans" w:cs="Open Sans"/>
                <w:sz w:val="20"/>
              </w:rPr>
              <w:t>Привет</w:t>
            </w:r>
            <w:r w:rsidR="00FF5A36" w:rsidRPr="005E5020">
              <w:rPr>
                <w:rFonts w:ascii="Open Sans" w:hAnsi="Open Sans" w:cs="Open Sans"/>
                <w:sz w:val="20"/>
              </w:rPr>
              <w:t>, я Коля</w:t>
            </w:r>
            <w:r w:rsidRPr="005E5020">
              <w:rPr>
                <w:rFonts w:ascii="Open Sans" w:hAnsi="Open Sans" w:cs="Open Sans"/>
                <w:sz w:val="20"/>
              </w:rPr>
              <w:t>!</w:t>
            </w:r>
          </w:p>
          <w:p w:rsidR="00FF5A36" w:rsidRDefault="00FF5A36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 w:rsidRPr="005E5020">
              <w:rPr>
                <w:rFonts w:ascii="Open Sans" w:hAnsi="Open Sans" w:cs="Open Sans"/>
                <w:sz w:val="20"/>
              </w:rPr>
              <w:t>Родился в Тольятти, выучился в ТГУ на магистра по «Прикладной информатике».</w:t>
            </w:r>
            <w:r w:rsidR="005E5020">
              <w:rPr>
                <w:rFonts w:ascii="Open Sans" w:hAnsi="Open Sans" w:cs="Open Sans"/>
                <w:sz w:val="20"/>
              </w:rPr>
              <w:t xml:space="preserve"> Несколько лет работал по специальности. Но тяга к креативу </w:t>
            </w:r>
            <w:r w:rsidR="00842F3D">
              <w:rPr>
                <w:rFonts w:ascii="Open Sans" w:hAnsi="Open Sans" w:cs="Open Sans"/>
                <w:sz w:val="20"/>
              </w:rPr>
              <w:t>дала</w:t>
            </w:r>
            <w:r w:rsidR="008E2497">
              <w:rPr>
                <w:rFonts w:ascii="Open Sans" w:hAnsi="Open Sans" w:cs="Open Sans"/>
                <w:sz w:val="20"/>
              </w:rPr>
              <w:t xml:space="preserve"> новы</w:t>
            </w:r>
            <w:r w:rsidR="00842F3D">
              <w:rPr>
                <w:rFonts w:ascii="Open Sans" w:hAnsi="Open Sans" w:cs="Open Sans"/>
                <w:sz w:val="20"/>
              </w:rPr>
              <w:t>й вектор</w:t>
            </w:r>
            <w:r w:rsidR="008E2497">
              <w:rPr>
                <w:rFonts w:ascii="Open Sans" w:hAnsi="Open Sans" w:cs="Open Sans"/>
                <w:sz w:val="20"/>
              </w:rPr>
              <w:t>.</w:t>
            </w:r>
          </w:p>
          <w:p w:rsidR="008E2497" w:rsidRDefault="008E2497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Фотографирую, с</w:t>
            </w:r>
            <w:bookmarkStart w:id="0" w:name="_GoBack"/>
            <w:bookmarkEnd w:id="0"/>
            <w:r>
              <w:rPr>
                <w:rFonts w:ascii="Open Sans" w:hAnsi="Open Sans" w:cs="Open Sans"/>
                <w:sz w:val="20"/>
              </w:rPr>
              <w:t xml:space="preserve">нимаю видео, раскрываю людей и кайфую от этого! Параллельно занимаюсь </w:t>
            </w:r>
            <w:r>
              <w:rPr>
                <w:rFonts w:ascii="Open Sans" w:hAnsi="Open Sans" w:cs="Open Sans"/>
                <w:sz w:val="20"/>
                <w:lang w:val="en-US"/>
              </w:rPr>
              <w:t>frontend</w:t>
            </w:r>
            <w:r w:rsidRPr="008E2497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 xml:space="preserve">и </w:t>
            </w:r>
            <w:r>
              <w:rPr>
                <w:rFonts w:ascii="Open Sans" w:hAnsi="Open Sans" w:cs="Open Sans"/>
                <w:sz w:val="20"/>
                <w:lang w:val="en-US"/>
              </w:rPr>
              <w:t>backend</w:t>
            </w:r>
            <w:r w:rsidRPr="008E2497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разработкой.</w:t>
            </w:r>
          </w:p>
          <w:p w:rsidR="008E2497" w:rsidRPr="008E2497" w:rsidRDefault="008E2497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По</w:t>
            </w:r>
            <w:r w:rsidR="00842F3D">
              <w:rPr>
                <w:rFonts w:ascii="Open Sans" w:hAnsi="Open Sans" w:cs="Open Sans"/>
                <w:sz w:val="20"/>
              </w:rPr>
              <w:t xml:space="preserve"> съемкам или другим</w:t>
            </w:r>
            <w:r>
              <w:rPr>
                <w:rFonts w:ascii="Open Sans" w:hAnsi="Open Sans" w:cs="Open Sans"/>
                <w:sz w:val="20"/>
              </w:rPr>
              <w:t xml:space="preserve"> вопросам пишите, и </w:t>
            </w:r>
            <w:proofErr w:type="gramStart"/>
            <w:r>
              <w:rPr>
                <w:rFonts w:ascii="Open Sans" w:hAnsi="Open Sans" w:cs="Open Sans"/>
                <w:sz w:val="20"/>
              </w:rPr>
              <w:t>Я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с Вами свяжусь как можно скорее.</w:t>
            </w:r>
          </w:p>
          <w:p w:rsidR="00E107C1" w:rsidRPr="008E543A" w:rsidRDefault="00E107C1" w:rsidP="00E70885">
            <w:pPr>
              <w:spacing w:before="360" w:after="120" w:line="360" w:lineRule="auto"/>
              <w:rPr>
                <w:rFonts w:ascii="Open Sans SemiBold" w:hAnsi="Open Sans SemiBold" w:cs="Open Sans SemiBold"/>
              </w:rPr>
            </w:pPr>
            <w:r w:rsidRPr="008E543A">
              <w:rPr>
                <w:rFonts w:ascii="Open Sans SemiBold" w:hAnsi="Open Sans SemiBold" w:cs="Open Sans SemiBold"/>
              </w:rPr>
              <w:t>Контакты</w:t>
            </w:r>
          </w:p>
          <w:p w:rsidR="00E107C1" w:rsidRPr="00274F02" w:rsidRDefault="00842F3D" w:rsidP="008E543A">
            <w:hyperlink r:id="rId6" w:history="1">
              <w:r w:rsidR="00E107C1" w:rsidRPr="00D60D97">
                <w:rPr>
                  <w:rStyle w:val="a4"/>
                  <w:lang w:val="en-US"/>
                </w:rPr>
                <w:t>niktreschalov</w:t>
              </w:r>
              <w:r w:rsidR="00E107C1" w:rsidRPr="00274F02">
                <w:rPr>
                  <w:rStyle w:val="a4"/>
                </w:rPr>
                <w:t>@</w:t>
              </w:r>
              <w:r w:rsidR="00E107C1" w:rsidRPr="00D60D97">
                <w:rPr>
                  <w:rStyle w:val="a4"/>
                  <w:lang w:val="en-US"/>
                </w:rPr>
                <w:t>gmail</w:t>
              </w:r>
              <w:r w:rsidR="00E107C1" w:rsidRPr="00274F02">
                <w:rPr>
                  <w:rStyle w:val="a4"/>
                </w:rPr>
                <w:t>.</w:t>
              </w:r>
              <w:r w:rsidR="00E107C1" w:rsidRPr="00D60D97">
                <w:rPr>
                  <w:rStyle w:val="a4"/>
                  <w:lang w:val="en-US"/>
                </w:rPr>
                <w:t>com</w:t>
              </w:r>
            </w:hyperlink>
          </w:p>
          <w:p w:rsidR="00E107C1" w:rsidRPr="00274F02" w:rsidRDefault="00E107C1" w:rsidP="008E543A">
            <w:r w:rsidRPr="00274F02">
              <w:t>+7</w:t>
            </w:r>
            <w:r>
              <w:rPr>
                <w:lang w:val="en-US"/>
              </w:rPr>
              <w:t> </w:t>
            </w:r>
            <w:r w:rsidRPr="00274F02">
              <w:t>960</w:t>
            </w:r>
            <w:r>
              <w:rPr>
                <w:lang w:val="en-US"/>
              </w:rPr>
              <w:t> </w:t>
            </w:r>
            <w:r w:rsidRPr="00274F02">
              <w:t xml:space="preserve">845 </w:t>
            </w:r>
            <w:r w:rsidR="008E543A" w:rsidRPr="00274F02">
              <w:t>80 06</w:t>
            </w:r>
          </w:p>
          <w:p w:rsidR="00C7116B" w:rsidRDefault="00E107C1" w:rsidP="008E543A">
            <w:r>
              <w:t>г. Тольятти</w:t>
            </w:r>
          </w:p>
          <w:p w:rsidR="00C7116B" w:rsidRPr="008E543A" w:rsidRDefault="00E107C1" w:rsidP="008E543A">
            <w:pPr>
              <w:spacing w:before="240" w:line="360" w:lineRule="auto"/>
              <w:rPr>
                <w:rFonts w:ascii="Open Sans SemiBold" w:hAnsi="Open Sans SemiBold" w:cs="Open Sans SemiBold"/>
              </w:rPr>
            </w:pPr>
            <w:r w:rsidRPr="008E543A">
              <w:rPr>
                <w:rFonts w:ascii="Open Sans SemiBold" w:hAnsi="Open Sans SemiBold" w:cs="Open Sans SemiBold"/>
              </w:rPr>
              <w:t>Подпишись</w:t>
            </w:r>
          </w:p>
          <w:p w:rsidR="00E107C1" w:rsidRPr="00E107C1" w:rsidRDefault="00E107C1" w:rsidP="008E543A">
            <w:pPr>
              <w:spacing w:line="36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4826" cy="204826"/>
                      <wp:effectExtent l="0" t="0" r="24130" b="24130"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68D300" id="Овал 7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BsD08p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90D20" id="Овал 8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DD9vS7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5B4A19" id="Овал 9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Du5WUz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963003" id="Овал 10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Avnr1DqAIAAPc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1B615F" w:rsidTr="00CB5A45">
        <w:trPr>
          <w:jc w:val="center"/>
        </w:trPr>
        <w:tc>
          <w:tcPr>
            <w:tcW w:w="6237" w:type="dxa"/>
          </w:tcPr>
          <w:p w:rsidR="001B615F" w:rsidRDefault="001B615F" w:rsidP="00C7116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506" w:type="dxa"/>
          </w:tcPr>
          <w:p w:rsidR="001B615F" w:rsidRDefault="001B615F" w:rsidP="008E543A">
            <w:pPr>
              <w:spacing w:line="360" w:lineRule="auto"/>
              <w:rPr>
                <w:rFonts w:ascii="Open Sans" w:hAnsi="Open Sans" w:cs="Open Sans"/>
                <w:b/>
              </w:rPr>
            </w:pPr>
          </w:p>
        </w:tc>
      </w:tr>
    </w:tbl>
    <w:p w:rsidR="006D7E45" w:rsidRDefault="006D7E45" w:rsidP="006D7E45">
      <w:pPr>
        <w:spacing w:after="0" w:line="360" w:lineRule="auto"/>
        <w:jc w:val="center"/>
        <w:rPr>
          <w:noProof/>
          <w:color w:val="A6A6A6" w:themeColor="background1" w:themeShade="A6"/>
          <w:sz w:val="16"/>
          <w:lang w:eastAsia="ru-RU"/>
        </w:rPr>
      </w:pPr>
    </w:p>
    <w:p w:rsidR="005618FF" w:rsidRDefault="006D7E45" w:rsidP="006D7E45">
      <w:pPr>
        <w:spacing w:after="0" w:line="360" w:lineRule="auto"/>
        <w:jc w:val="center"/>
        <w:rPr>
          <w:noProof/>
          <w:color w:val="A6A6A6" w:themeColor="background1" w:themeShade="A6"/>
          <w:sz w:val="16"/>
          <w:lang w:val="en-US" w:eastAsia="ru-RU"/>
        </w:rPr>
      </w:pPr>
      <w:r w:rsidRPr="006D7E45">
        <w:rPr>
          <w:noProof/>
          <w:color w:val="A6A6A6" w:themeColor="background1" w:themeShade="A6"/>
          <w:sz w:val="16"/>
          <w:lang w:eastAsia="ru-RU"/>
        </w:rPr>
        <w:t xml:space="preserve">сайт от </w:t>
      </w:r>
      <w:r w:rsidRPr="006D7E45">
        <w:rPr>
          <w:noProof/>
          <w:color w:val="A6A6A6" w:themeColor="background1" w:themeShade="A6"/>
          <w:sz w:val="16"/>
          <w:lang w:val="en-US" w:eastAsia="ru-RU"/>
        </w:rPr>
        <w:t>niktreschalov</w:t>
      </w:r>
    </w:p>
    <w:p w:rsidR="00CB5A45" w:rsidRDefault="00CB5A45">
      <w:pPr>
        <w:rPr>
          <w:noProof/>
          <w:color w:val="A6A6A6" w:themeColor="background1" w:themeShade="A6"/>
          <w:sz w:val="16"/>
          <w:lang w:val="en-US" w:eastAsia="ru-RU"/>
        </w:rPr>
      </w:pPr>
      <w:r>
        <w:rPr>
          <w:noProof/>
          <w:color w:val="A6A6A6" w:themeColor="background1" w:themeShade="A6"/>
          <w:sz w:val="16"/>
          <w:lang w:val="en-US" w:eastAsia="ru-RU"/>
        </w:rPr>
        <w:br w:type="page"/>
      </w:r>
    </w:p>
    <w:p w:rsidR="00E720FC" w:rsidRPr="00274F02" w:rsidRDefault="00E720FC" w:rsidP="00E720FC">
      <w:pPr>
        <w:spacing w:before="100" w:after="10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BEF37D" wp14:editId="548FE23E">
                <wp:simplePos x="0" y="0"/>
                <wp:positionH relativeFrom="margin">
                  <wp:posOffset>854075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43856" id="Овал 15" o:spid="_x0000_s1026" style="position:absolute;margin-left:672.5pt;margin-top:5.6pt;width:16.1pt;height:16.1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E74A94" wp14:editId="7A24D260">
                <wp:simplePos x="0" y="0"/>
                <wp:positionH relativeFrom="margin">
                  <wp:posOffset>888365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84808" id="Овал 22" o:spid="_x0000_s1026" style="position:absolute;margin-left:699.5pt;margin-top:5.6pt;width:16.1pt;height:16.1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A79912" wp14:editId="45A82C78">
                <wp:simplePos x="0" y="0"/>
                <wp:positionH relativeFrom="margin">
                  <wp:posOffset>921766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DF9ED" id="Овал 23" o:spid="_x0000_s1026" style="position:absolute;margin-left:725.8pt;margin-top:5.6pt;width:16.1pt;height:16.1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BEC4D8" wp14:editId="349276B9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1E72F" id="Овал 24" o:spid="_x0000_s1026" style="position:absolute;margin-left:-35.1pt;margin-top:5.75pt;width:16.1pt;height:16.1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proofErr w:type="spellStart"/>
      <w:proofErr w:type="gramStart"/>
      <w:r w:rsidRPr="00A768A2">
        <w:rPr>
          <w:rFonts w:ascii="Open Sans SemiBold" w:hAnsi="Open Sans SemiBold" w:cs="Open Sans SemiBold"/>
          <w:lang w:val="en-US"/>
        </w:rPr>
        <w:t>niktreschalov</w:t>
      </w:r>
      <w:proofErr w:type="spellEnd"/>
      <w:proofErr w:type="gramEnd"/>
      <w:r w:rsidRPr="00274F02">
        <w:tab/>
      </w:r>
      <w:r>
        <w:t>обо мне      портфолио       контакты</w:t>
      </w:r>
    </w:p>
    <w:p w:rsidR="006D7E45" w:rsidRPr="00877489" w:rsidRDefault="006D7E45" w:rsidP="006D7E45">
      <w:pPr>
        <w:spacing w:after="0" w:line="360" w:lineRule="auto"/>
        <w:jc w:val="center"/>
        <w:rPr>
          <w:noProof/>
          <w:color w:val="A6A6A6" w:themeColor="background1" w:themeShade="A6"/>
          <w:sz w:val="16"/>
          <w:lang w:eastAsia="ru-RU"/>
        </w:rPr>
      </w:pPr>
    </w:p>
    <w:p w:rsidR="00E720FC" w:rsidRDefault="00E720FC" w:rsidP="00E720FC">
      <w:pPr>
        <w:spacing w:after="12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ОБО МНЕ</w:t>
      </w:r>
    </w:p>
    <w:p w:rsidR="006D7E45" w:rsidRPr="00877489" w:rsidRDefault="006D7E45" w:rsidP="006D7E45">
      <w:pPr>
        <w:spacing w:after="0" w:line="360" w:lineRule="auto"/>
        <w:jc w:val="center"/>
        <w:rPr>
          <w:noProof/>
          <w:color w:val="A6A6A6" w:themeColor="background1" w:themeShade="A6"/>
          <w:sz w:val="16"/>
          <w:lang w:eastAsia="ru-RU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371"/>
      </w:tblGrid>
      <w:tr w:rsidR="00B8643D" w:rsidTr="00AE5BE8">
        <w:tc>
          <w:tcPr>
            <w:tcW w:w="6941" w:type="dxa"/>
          </w:tcPr>
          <w:p w:rsidR="00E720FC" w:rsidRDefault="00E720FC" w:rsidP="00C73596">
            <w:pPr>
              <w:spacing w:after="120"/>
            </w:pPr>
            <w:r>
              <w:t>Родился в Тольятти. Окончил ТГУ, фотографирую, занавес… шутка:)</w:t>
            </w:r>
          </w:p>
          <w:p w:rsidR="00CF03E9" w:rsidRDefault="00E720FC" w:rsidP="00C73596">
            <w:pPr>
              <w:spacing w:after="120"/>
            </w:pPr>
            <w:r>
              <w:t>Еще после школы вставал вопрос куда и на кого идти учиться.</w:t>
            </w:r>
            <w:r w:rsidR="00F53AEA">
              <w:t xml:space="preserve"> В результате </w:t>
            </w:r>
            <w:r w:rsidR="00590AE9">
              <w:t>п</w:t>
            </w:r>
            <w:r w:rsidR="00F53AEA">
              <w:t>оступил в Тольяттинский государственный университет на «Прикладную информатику».</w:t>
            </w:r>
          </w:p>
          <w:p w:rsidR="00E720FC" w:rsidRDefault="00F53AEA" w:rsidP="00C73596">
            <w:pPr>
              <w:spacing w:after="120"/>
            </w:pPr>
            <w:r>
              <w:t xml:space="preserve">Перед </w:t>
            </w:r>
            <w:proofErr w:type="spellStart"/>
            <w:r>
              <w:t>универом</w:t>
            </w:r>
            <w:proofErr w:type="spellEnd"/>
            <w:r>
              <w:t xml:space="preserve"> взялся за подработку помощником видео оператора в свадебном доме </w:t>
            </w:r>
            <w:r>
              <w:rPr>
                <w:lang w:val="en-US"/>
              </w:rPr>
              <w:t>AUGUST</w:t>
            </w:r>
            <w:r>
              <w:t>. С нагрузкой я на тот момент не справился, однако, фото и видео не забросил.</w:t>
            </w:r>
            <w:r w:rsidR="00E720FC">
              <w:t xml:space="preserve"> </w:t>
            </w:r>
            <w:r>
              <w:t xml:space="preserve">В </w:t>
            </w:r>
            <w:proofErr w:type="spellStart"/>
            <w:r>
              <w:t>универе</w:t>
            </w:r>
            <w:proofErr w:type="spellEnd"/>
            <w:r>
              <w:t xml:space="preserve"> часто снимал для </w:t>
            </w:r>
            <w:proofErr w:type="spellStart"/>
            <w:r>
              <w:t>студсовета</w:t>
            </w:r>
            <w:proofErr w:type="spellEnd"/>
            <w:r>
              <w:t xml:space="preserve"> и брал несколько коммерческих заказов.</w:t>
            </w:r>
          </w:p>
          <w:p w:rsidR="00C46B87" w:rsidRDefault="00F53AEA" w:rsidP="00C73596">
            <w:pPr>
              <w:spacing w:after="120"/>
            </w:pPr>
            <w:r>
              <w:t>В 2016 году прошел полный курс в школе коммерческой фотографии Артема Гришина</w:t>
            </w:r>
            <w:r w:rsidR="00C46B87">
              <w:t>, с тех пор все выходные летом были на свадьбах.</w:t>
            </w:r>
          </w:p>
          <w:p w:rsidR="00F53AEA" w:rsidRDefault="00C46B87" w:rsidP="00C73596">
            <w:pPr>
              <w:spacing w:after="120"/>
            </w:pPr>
            <w:r>
              <w:t>В 2017 году закончил м</w:t>
            </w:r>
            <w:r w:rsidR="00A85AC9">
              <w:t>агистратуру с красным дипломом и пошел работать по специальности.</w:t>
            </w:r>
          </w:p>
          <w:p w:rsidR="00877489" w:rsidRDefault="00877489" w:rsidP="00C73596">
            <w:pPr>
              <w:spacing w:after="120"/>
            </w:pPr>
            <w:r>
              <w:t>Блин, как-то пессимистично…</w:t>
            </w:r>
          </w:p>
          <w:p w:rsidR="00F53AEA" w:rsidRDefault="00F53AEA" w:rsidP="00C73596">
            <w:pPr>
              <w:spacing w:after="120"/>
            </w:pPr>
          </w:p>
          <w:p w:rsidR="00E720FC" w:rsidRDefault="00E720FC" w:rsidP="00E720FC"/>
          <w:p w:rsidR="00E720FC" w:rsidRPr="00B8643D" w:rsidRDefault="00E720FC" w:rsidP="00B8643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371" w:type="dxa"/>
          </w:tcPr>
          <w:p w:rsidR="00B8643D" w:rsidRDefault="00B8643D" w:rsidP="00B8643D">
            <w:pPr>
              <w:rPr>
                <w:rFonts w:ascii="Open Sans" w:hAnsi="Open Sans" w:cs="Open Sans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116AD5" wp14:editId="373C10E5">
                      <wp:extent cx="4086225" cy="3838575"/>
                      <wp:effectExtent l="0" t="0" r="28575" b="28575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3838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643D" w:rsidRDefault="00B8643D" w:rsidP="00E720F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16AD5" id="Прямоугольник 16" o:spid="_x0000_s1028" style="width:321.75pt;height:3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" fillcolor="#f2f2f2 [3052]" strokecolor="#a5a5a5 [3206]" strokeweight="1pt">
                      <v:textbox>
                        <w:txbxContent>
                          <w:p w:rsidR="00B8643D" w:rsidRDefault="00B8643D" w:rsidP="00E720FC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4245A9" w:rsidRDefault="004245A9" w:rsidP="009113DD">
      <w:pPr>
        <w:rPr>
          <w:rFonts w:ascii="Open Sans" w:hAnsi="Open Sans" w:cs="Open Sans"/>
          <w:b/>
        </w:rPr>
      </w:pPr>
    </w:p>
    <w:p w:rsidR="00E720FC" w:rsidRDefault="00E720F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CB5A45" w:rsidRPr="00274F02" w:rsidRDefault="00CB5A45" w:rsidP="00CB5A45">
      <w:pPr>
        <w:spacing w:before="100" w:after="10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41D2A0" wp14:editId="0E3A0730">
                <wp:simplePos x="0" y="0"/>
                <wp:positionH relativeFrom="margin">
                  <wp:posOffset>854075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5766E" id="Овал 18" o:spid="_x0000_s1026" style="position:absolute;margin-left:672.5pt;margin-top:5.6pt;width:16.1pt;height:16.1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3285B7" wp14:editId="2440B00C">
                <wp:simplePos x="0" y="0"/>
                <wp:positionH relativeFrom="margin">
                  <wp:posOffset>888365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1CCC4" id="Овал 19" o:spid="_x0000_s1026" style="position:absolute;margin-left:699.5pt;margin-top:5.6pt;width:16.1pt;height:16.1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AE8BC8" wp14:editId="2335662D">
                <wp:simplePos x="0" y="0"/>
                <wp:positionH relativeFrom="margin">
                  <wp:posOffset>9217660</wp:posOffset>
                </wp:positionH>
                <wp:positionV relativeFrom="paragraph">
                  <wp:posOffset>71120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972C0" id="Овал 20" o:spid="_x0000_s1026" style="position:absolute;margin-left:725.8pt;margin-top:5.6pt;width:16.1pt;height:16.1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9DA31D" wp14:editId="0487766A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04470" cy="204470"/>
                <wp:effectExtent l="0" t="0" r="24130" b="24130"/>
                <wp:wrapTight wrapText="bothSides">
                  <wp:wrapPolygon edited="0">
                    <wp:start x="2012" y="0"/>
                    <wp:lineTo x="0" y="6037"/>
                    <wp:lineTo x="0" y="18112"/>
                    <wp:lineTo x="2012" y="22137"/>
                    <wp:lineTo x="20124" y="22137"/>
                    <wp:lineTo x="22137" y="18112"/>
                    <wp:lineTo x="22137" y="6037"/>
                    <wp:lineTo x="20124" y="0"/>
                    <wp:lineTo x="2012" y="0"/>
                  </wp:wrapPolygon>
                </wp:wrapTight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04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2CCA0" id="Овал 21" o:spid="_x0000_s1026" style="position:absolute;margin-left:-35.1pt;margin-top:5.75pt;width:16.1pt;height:16.1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" fillcolor="#d8d8d8 [2732]" strokecolor="#bfbfbf [2412]" strokeweight="1pt">
                <v:stroke joinstyle="miter"/>
                <w10:wrap type="tight" anchorx="margin"/>
              </v:oval>
            </w:pict>
          </mc:Fallback>
        </mc:AlternateContent>
      </w:r>
      <w:proofErr w:type="spellStart"/>
      <w:proofErr w:type="gramStart"/>
      <w:r w:rsidRPr="00A768A2">
        <w:rPr>
          <w:rFonts w:ascii="Open Sans SemiBold" w:hAnsi="Open Sans SemiBold" w:cs="Open Sans SemiBold"/>
          <w:lang w:val="en-US"/>
        </w:rPr>
        <w:t>niktreschalov</w:t>
      </w:r>
      <w:proofErr w:type="spellEnd"/>
      <w:proofErr w:type="gramEnd"/>
      <w:r w:rsidRPr="00274F02">
        <w:tab/>
      </w:r>
      <w:r>
        <w:t>обо мне      портфолио       контакты</w:t>
      </w:r>
    </w:p>
    <w:p w:rsidR="00CB5A45" w:rsidRDefault="00CB5A45" w:rsidP="00E107C1">
      <w:pPr>
        <w:jc w:val="center"/>
        <w:rPr>
          <w:rFonts w:ascii="Open Sans" w:hAnsi="Open Sans" w:cs="Open Sans"/>
          <w:b/>
        </w:rPr>
      </w:pPr>
    </w:p>
    <w:p w:rsidR="00E107C1" w:rsidRDefault="009B62FB" w:rsidP="00E107C1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ПОРТФОЛИО</w:t>
      </w:r>
    </w:p>
    <w:p w:rsidR="009B62FB" w:rsidRDefault="009B62FB" w:rsidP="009B62FB">
      <w:pPr>
        <w:spacing w:after="0"/>
        <w:jc w:val="center"/>
      </w:pPr>
      <w:r>
        <w:t>Я работаю сразу в нескольких направлениях.</w:t>
      </w:r>
    </w:p>
    <w:p w:rsidR="009B62FB" w:rsidRPr="00993DD4" w:rsidRDefault="009B62FB" w:rsidP="009B62FB">
      <w:pPr>
        <w:spacing w:after="0"/>
        <w:jc w:val="center"/>
        <w:rPr>
          <w:rFonts w:ascii="Open Sans" w:hAnsi="Open Sans" w:cs="Open Sans"/>
          <w:b/>
        </w:rPr>
      </w:pPr>
      <w:r>
        <w:t xml:space="preserve">Подробнее с услугами можете ознакомиться </w:t>
      </w:r>
      <w:r w:rsidRPr="009B62FB">
        <w:rPr>
          <w:b/>
          <w:u w:val="single"/>
        </w:rPr>
        <w:t>здесь</w:t>
      </w:r>
      <w:r>
        <w:t xml:space="preserve">.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3849"/>
        <w:gridCol w:w="3850"/>
        <w:gridCol w:w="3850"/>
      </w:tblGrid>
      <w:tr w:rsidR="00E107C1" w:rsidTr="00CB5A45">
        <w:trPr>
          <w:jc w:val="center"/>
        </w:trPr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A9FC10" wp14:editId="4B37AF7A">
                      <wp:extent cx="2160000" cy="2160000"/>
                      <wp:effectExtent l="0" t="0" r="12065" b="1206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граф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9FC10" id="Прямоугольник 1" o:spid="_x0000_s1029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53C7F8" wp14:editId="532B371B">
                      <wp:extent cx="2160000" cy="2160000"/>
                      <wp:effectExtent l="0" t="0" r="12065" b="1206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Виде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53C7F8" id="Прямоугольник 2" o:spid="_x0000_s1030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Виде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EDE19F" wp14:editId="2FF5704C">
                      <wp:extent cx="2160000" cy="2160000"/>
                      <wp:effectExtent l="0" t="0" r="12065" b="1206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скоро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DE19F" id="Прямоугольник 3" o:spid="_x0000_s1031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скоро…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E1DDC9" wp14:editId="7506617A">
                      <wp:extent cx="2160000" cy="2160000"/>
                      <wp:effectExtent l="0" t="0" r="12065" b="1206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Pr="00C7116B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скоро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1DDC9" id="Прямоугольник 4" o:spid="_x0000_s1032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" fillcolor="#f2f2f2 [3052]" strokecolor="#a5a5a5 [3206]" strokeweight="1pt">
                      <v:textbox>
                        <w:txbxContent>
                          <w:p w:rsidR="00E107C1" w:rsidRPr="00C7116B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скоро…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9B62FB" w:rsidRDefault="009B62FB" w:rsidP="009B62FB">
      <w:pPr>
        <w:jc w:val="center"/>
        <w:rPr>
          <w:rFonts w:ascii="Open Sans" w:hAnsi="Open Sans" w:cs="Open Sans"/>
          <w:b/>
        </w:rPr>
      </w:pP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1709530" cy="333955"/>
                <wp:effectExtent l="0" t="0" r="24130" b="28575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333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2FB" w:rsidRPr="009C461B" w:rsidRDefault="009C461B" w:rsidP="009C461B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Скачать пра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33" style="width:134.6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" fillcolor="#ffd966 [1943]" strokecolor="#bfbfbf [2412]" strokeweight="1pt">
                <v:textbox>
                  <w:txbxContent>
                    <w:p w:rsidR="009B62FB" w:rsidRPr="009C461B" w:rsidRDefault="009C461B" w:rsidP="009C461B">
                      <w:pPr>
                        <w:spacing w:after="0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Скачать прай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ЧАСТО ЗАДАВАЕМЫЕ ВОПРОСЫ</w:t>
      </w:r>
    </w:p>
    <w:p w:rsidR="009C461B" w:rsidRDefault="002D037E" w:rsidP="00E70885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Как долго делаются фотографии</w:t>
      </w:r>
      <w:r w:rsidR="009C461B">
        <w:rPr>
          <w:rFonts w:ascii="Open Sans SemiBold" w:hAnsi="Open Sans SemiBold" w:cs="Open Sans SemiBold"/>
        </w:rPr>
        <w:t>?</w:t>
      </w:r>
    </w:p>
    <w:p w:rsidR="002D037E" w:rsidRDefault="002D037E" w:rsidP="002D037E">
      <w:pPr>
        <w:spacing w:after="0" w:line="240" w:lineRule="auto"/>
      </w:pPr>
      <w:r>
        <w:t>Раньше я отдавал свадьбы до 4-месяцев. Сейчас сократил сроки до 2-х недель для свадеб. И недел</w:t>
      </w:r>
      <w:r w:rsidR="005809C3">
        <w:t>я</w:t>
      </w:r>
      <w:r>
        <w:t xml:space="preserve"> на персональные фотосессии и лав </w:t>
      </w:r>
      <w:proofErr w:type="spellStart"/>
      <w:r>
        <w:t>стори</w:t>
      </w:r>
      <w:proofErr w:type="spellEnd"/>
      <w:r>
        <w:t>.</w:t>
      </w:r>
      <w:r w:rsidR="005809C3">
        <w:t xml:space="preserve"> Нет ничего хуже, чем длительные ожидания для клиентов и не готовый заказ для исполнителя.</w:t>
      </w:r>
    </w:p>
    <w:p w:rsidR="002D037E" w:rsidRDefault="00E70885" w:rsidP="00E70885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Как заказать съемку фото или видео</w:t>
      </w:r>
      <w:r w:rsidR="002D037E">
        <w:rPr>
          <w:rFonts w:ascii="Open Sans SemiBold" w:hAnsi="Open Sans SemiBold" w:cs="Open Sans SemiBold"/>
        </w:rPr>
        <w:t>?</w:t>
      </w:r>
    </w:p>
    <w:p w:rsidR="00E70885" w:rsidRPr="000A43F2" w:rsidRDefault="000A43F2" w:rsidP="002D037E">
      <w:pPr>
        <w:spacing w:before="240"/>
        <w:rPr>
          <w:rFonts w:ascii="Open Sans SemiBold" w:hAnsi="Open Sans SemiBold" w:cs="Open Sans SemiBold"/>
        </w:rPr>
      </w:pPr>
      <w:r>
        <w:t>Для этого напишите мне, сообщите дату съемки, опишите желаемый результат. Если не знаете какую съемку или образ выбрать - не беда. Напишите мне и вместе соберем Ваш образ, подберем локации</w:t>
      </w:r>
      <w:r w:rsidR="00CE1ECD">
        <w:t>, формат съемки</w:t>
      </w:r>
      <w:r>
        <w:t xml:space="preserve"> и удобное время.  </w:t>
      </w:r>
    </w:p>
    <w:p w:rsidR="00E70885" w:rsidRDefault="009E0F27" w:rsidP="009E0F27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Снимаю ли я и фото, и видео одновременно</w:t>
      </w:r>
      <w:r w:rsidR="00E70885">
        <w:rPr>
          <w:rFonts w:ascii="Open Sans SemiBold" w:hAnsi="Open Sans SemiBold" w:cs="Open Sans SemiBold"/>
        </w:rPr>
        <w:t>?</w:t>
      </w:r>
    </w:p>
    <w:p w:rsidR="009E0F27" w:rsidRPr="001D5022" w:rsidRDefault="009E0F27" w:rsidP="001D5022">
      <w:pPr>
        <w:spacing w:after="0" w:line="240" w:lineRule="auto"/>
      </w:pPr>
      <w:r>
        <w:t xml:space="preserve">Пока я так снимаю на персональных фотосессиях и лав </w:t>
      </w:r>
      <w:proofErr w:type="spellStart"/>
      <w:r>
        <w:t>стори</w:t>
      </w:r>
      <w:proofErr w:type="spellEnd"/>
      <w:r>
        <w:t xml:space="preserve">. </w:t>
      </w:r>
      <w:r w:rsidR="00C570FB">
        <w:t>Видео в формате промо ролика или клипа от 0:30 до 5:00.</w:t>
      </w:r>
    </w:p>
    <w:p w:rsidR="009E0F27" w:rsidRDefault="009E0F27" w:rsidP="001D5022">
      <w:pPr>
        <w:spacing w:before="360" w:after="12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Снимаю ли я </w:t>
      </w:r>
      <w:r w:rsidR="001D5022">
        <w:rPr>
          <w:rFonts w:ascii="Open Sans SemiBold" w:hAnsi="Open Sans SemiBold" w:cs="Open Sans SemiBold"/>
          <w:lang w:val="en-US"/>
        </w:rPr>
        <w:t>TFP</w:t>
      </w:r>
      <w:r>
        <w:rPr>
          <w:rFonts w:ascii="Open Sans SemiBold" w:hAnsi="Open Sans SemiBold" w:cs="Open Sans SemiBold"/>
        </w:rPr>
        <w:t>?</w:t>
      </w:r>
    </w:p>
    <w:p w:rsidR="009E0F27" w:rsidRDefault="001D5022" w:rsidP="001D5022">
      <w:pPr>
        <w:spacing w:after="0" w:line="240" w:lineRule="auto"/>
      </w:pPr>
      <w:r>
        <w:t xml:space="preserve">Для тех, кто не знает, </w:t>
      </w:r>
      <w:r>
        <w:rPr>
          <w:lang w:val="en-US"/>
        </w:rPr>
        <w:t>TFP</w:t>
      </w:r>
      <w:r w:rsidRPr="001D5022">
        <w:t xml:space="preserve"> </w:t>
      </w:r>
      <w:r>
        <w:t>– съемка на взаимовыгодных условиях, бесплатная или со значительной скидкой. Я готов проводить такие съемки, при условиях:</w:t>
      </w:r>
    </w:p>
    <w:p w:rsidR="008A2F48" w:rsidRDefault="001D5022" w:rsidP="001D5022">
      <w:pPr>
        <w:pStyle w:val="a6"/>
        <w:numPr>
          <w:ilvl w:val="0"/>
          <w:numId w:val="1"/>
        </w:numPr>
        <w:spacing w:after="0" w:line="240" w:lineRule="auto"/>
      </w:pPr>
      <w:r>
        <w:t>Ваша внешность подходит под мои заду</w:t>
      </w:r>
      <w:r w:rsidR="008A2F48">
        <w:t>мки</w:t>
      </w:r>
      <w:r w:rsidR="009775C7">
        <w:t xml:space="preserve"> или </w:t>
      </w:r>
      <w:r w:rsidR="00E92EA8">
        <w:t>Вы профессиональная моде</w:t>
      </w:r>
      <w:r w:rsidR="009775C7">
        <w:t>ль</w:t>
      </w:r>
      <w:r w:rsidR="008A2F48">
        <w:t>;</w:t>
      </w:r>
    </w:p>
    <w:p w:rsidR="008B000C" w:rsidRDefault="008B000C" w:rsidP="001D5022">
      <w:pPr>
        <w:pStyle w:val="a6"/>
        <w:numPr>
          <w:ilvl w:val="0"/>
          <w:numId w:val="1"/>
        </w:numPr>
        <w:spacing w:after="0" w:line="240" w:lineRule="auto"/>
      </w:pPr>
      <w:r>
        <w:t>съемка в интересном мне месте и интересной мне обстановке (интересное сооружение, апартаменты, катера, яхты, студии и т.д.), которую Вы сами сможете организовать;</w:t>
      </w:r>
    </w:p>
    <w:p w:rsidR="001D5022" w:rsidRPr="001D5022" w:rsidRDefault="008B000C" w:rsidP="001D5022">
      <w:pPr>
        <w:pStyle w:val="a6"/>
        <w:numPr>
          <w:ilvl w:val="0"/>
          <w:numId w:val="1"/>
        </w:numPr>
        <w:spacing w:after="0" w:line="240" w:lineRule="auto"/>
      </w:pPr>
      <w:r>
        <w:t xml:space="preserve">в случае студийной съемки, Вы оплачиваете стоимость фотостудии, в случае съемки на улице она будет бесплатна. </w:t>
      </w:r>
    </w:p>
    <w:p w:rsidR="00CB5A45" w:rsidRDefault="00CB5A45" w:rsidP="00CB5A45">
      <w:pPr>
        <w:spacing w:line="240" w:lineRule="auto"/>
      </w:pPr>
    </w:p>
    <w:p w:rsidR="00BE42D4" w:rsidRDefault="00BE42D4" w:rsidP="00CB5A45">
      <w:pPr>
        <w:spacing w:line="240" w:lineRule="auto"/>
      </w:pPr>
    </w:p>
    <w:p w:rsidR="009C461B" w:rsidRPr="009C461B" w:rsidRDefault="009C461B" w:rsidP="009C461B">
      <w:pPr>
        <w:rPr>
          <w:rFonts w:ascii="Open Sans SemiBold" w:hAnsi="Open Sans SemiBold" w:cs="Open Sans SemiBold"/>
        </w:rPr>
      </w:pPr>
    </w:p>
    <w:p w:rsidR="004B7AC5" w:rsidRDefault="004B7AC5">
      <w:r>
        <w:br w:type="page"/>
      </w:r>
    </w:p>
    <w:p w:rsidR="00E107C1" w:rsidRPr="005618FF" w:rsidRDefault="00E107C1" w:rsidP="005618FF">
      <w:pPr>
        <w:spacing w:after="0" w:line="360" w:lineRule="auto"/>
        <w:ind w:firstLine="708"/>
      </w:pPr>
    </w:p>
    <w:sectPr w:rsidR="00E107C1" w:rsidRPr="005618FF" w:rsidSect="00CB5A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21BC7"/>
    <w:multiLevelType w:val="hybridMultilevel"/>
    <w:tmpl w:val="8DEE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FF"/>
    <w:rsid w:val="00033F3E"/>
    <w:rsid w:val="00063204"/>
    <w:rsid w:val="00093DDB"/>
    <w:rsid w:val="000A43F2"/>
    <w:rsid w:val="000A511F"/>
    <w:rsid w:val="000B0523"/>
    <w:rsid w:val="000F4114"/>
    <w:rsid w:val="00121B62"/>
    <w:rsid w:val="001A3AAA"/>
    <w:rsid w:val="001A6FA9"/>
    <w:rsid w:val="001B615F"/>
    <w:rsid w:val="001D5022"/>
    <w:rsid w:val="001E6A97"/>
    <w:rsid w:val="002121CB"/>
    <w:rsid w:val="002370D3"/>
    <w:rsid w:val="002660D0"/>
    <w:rsid w:val="00274F02"/>
    <w:rsid w:val="002C5250"/>
    <w:rsid w:val="002D037E"/>
    <w:rsid w:val="00314F7F"/>
    <w:rsid w:val="003766E1"/>
    <w:rsid w:val="004245A9"/>
    <w:rsid w:val="00435564"/>
    <w:rsid w:val="004B7AC5"/>
    <w:rsid w:val="005618FF"/>
    <w:rsid w:val="005809C3"/>
    <w:rsid w:val="0058194B"/>
    <w:rsid w:val="00590AE9"/>
    <w:rsid w:val="005E5020"/>
    <w:rsid w:val="00613995"/>
    <w:rsid w:val="00632CD1"/>
    <w:rsid w:val="006A715F"/>
    <w:rsid w:val="006D7E45"/>
    <w:rsid w:val="006E30F0"/>
    <w:rsid w:val="006F3AC0"/>
    <w:rsid w:val="00710AA0"/>
    <w:rsid w:val="007300F2"/>
    <w:rsid w:val="00804EFD"/>
    <w:rsid w:val="00842F3D"/>
    <w:rsid w:val="00877489"/>
    <w:rsid w:val="008A2F48"/>
    <w:rsid w:val="008B000C"/>
    <w:rsid w:val="008E2497"/>
    <w:rsid w:val="008E543A"/>
    <w:rsid w:val="009113DD"/>
    <w:rsid w:val="009628C7"/>
    <w:rsid w:val="009775C7"/>
    <w:rsid w:val="00993DD4"/>
    <w:rsid w:val="009B62FB"/>
    <w:rsid w:val="009C461B"/>
    <w:rsid w:val="009E0F27"/>
    <w:rsid w:val="00A567C1"/>
    <w:rsid w:val="00A6774A"/>
    <w:rsid w:val="00A768A2"/>
    <w:rsid w:val="00A76F9A"/>
    <w:rsid w:val="00A85AC9"/>
    <w:rsid w:val="00AB3799"/>
    <w:rsid w:val="00AE5BE8"/>
    <w:rsid w:val="00B4178F"/>
    <w:rsid w:val="00B8643D"/>
    <w:rsid w:val="00BE332C"/>
    <w:rsid w:val="00BE42D4"/>
    <w:rsid w:val="00C1345C"/>
    <w:rsid w:val="00C42107"/>
    <w:rsid w:val="00C46B87"/>
    <w:rsid w:val="00C570FB"/>
    <w:rsid w:val="00C606FF"/>
    <w:rsid w:val="00C7116B"/>
    <w:rsid w:val="00C7168B"/>
    <w:rsid w:val="00C73596"/>
    <w:rsid w:val="00C806AB"/>
    <w:rsid w:val="00CB5A45"/>
    <w:rsid w:val="00CE1ECD"/>
    <w:rsid w:val="00CF03E9"/>
    <w:rsid w:val="00D35CB5"/>
    <w:rsid w:val="00D91241"/>
    <w:rsid w:val="00DD2FF9"/>
    <w:rsid w:val="00E01D34"/>
    <w:rsid w:val="00E107C1"/>
    <w:rsid w:val="00E70885"/>
    <w:rsid w:val="00E720FC"/>
    <w:rsid w:val="00E7466E"/>
    <w:rsid w:val="00E92EA8"/>
    <w:rsid w:val="00F01D10"/>
    <w:rsid w:val="00F426B3"/>
    <w:rsid w:val="00F53AEA"/>
    <w:rsid w:val="00F82CE8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121F9-4BA9-4BE7-AC7D-D3D1D29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07C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9C461B"/>
    <w:rPr>
      <w:color w:val="808080"/>
    </w:rPr>
  </w:style>
  <w:style w:type="paragraph" w:styleId="a6">
    <w:name w:val="List Paragraph"/>
    <w:basedOn w:val="a"/>
    <w:uiPriority w:val="34"/>
    <w:qFormat/>
    <w:rsid w:val="001D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treschal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2190-BAE5-4612-B73E-FBA17D6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жи Эм - АВТОВАЗ"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Treshchalov</dc:creator>
  <cp:keywords/>
  <dc:description/>
  <cp:lastModifiedBy>Nikolay Treshchalov</cp:lastModifiedBy>
  <cp:revision>73</cp:revision>
  <dcterms:created xsi:type="dcterms:W3CDTF">2020-04-13T09:59:00Z</dcterms:created>
  <dcterms:modified xsi:type="dcterms:W3CDTF">2020-04-15T11:39:00Z</dcterms:modified>
</cp:coreProperties>
</file>